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1" w:rsidRDefault="00B90101" w:rsidP="007337E2">
      <w:pPr>
        <w:jc w:val="center"/>
        <w:rPr>
          <w:color w:val="FF0000"/>
          <w:sz w:val="28"/>
          <w:szCs w:val="28"/>
        </w:rPr>
      </w:pPr>
      <w:r w:rsidRPr="007E3387">
        <w:rPr>
          <w:color w:val="FF0000"/>
          <w:sz w:val="28"/>
          <w:szCs w:val="28"/>
        </w:rPr>
        <w:t>«Прокурату</w:t>
      </w:r>
      <w:r w:rsidR="007337E2">
        <w:rPr>
          <w:color w:val="FF0000"/>
          <w:sz w:val="28"/>
          <w:szCs w:val="28"/>
        </w:rPr>
        <w:t>ра района против произвола ТСЖ»</w:t>
      </w:r>
    </w:p>
    <w:p w:rsidR="007337E2" w:rsidRPr="007E3387" w:rsidRDefault="007337E2" w:rsidP="007337E2">
      <w:pPr>
        <w:jc w:val="center"/>
        <w:rPr>
          <w:color w:val="FF0000"/>
          <w:sz w:val="28"/>
          <w:szCs w:val="28"/>
        </w:rPr>
      </w:pPr>
    </w:p>
    <w:p w:rsidR="00B90101" w:rsidRPr="00EF71C3" w:rsidRDefault="00B90101" w:rsidP="00B90101">
      <w:pPr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>В прокуратуру района обратилась гражданка В., сообщившая о незаконном начислении платы за тепловую энергию со стороны ТСЖ «</w:t>
      </w:r>
      <w:proofErr w:type="gramStart"/>
      <w:r w:rsidRPr="00EF71C3">
        <w:rPr>
          <w:sz w:val="28"/>
          <w:szCs w:val="28"/>
        </w:rPr>
        <w:t>Дачное</w:t>
      </w:r>
      <w:proofErr w:type="gramEnd"/>
      <w:r w:rsidRPr="00EF71C3">
        <w:rPr>
          <w:sz w:val="28"/>
          <w:szCs w:val="28"/>
        </w:rPr>
        <w:t xml:space="preserve"> 1». </w:t>
      </w:r>
    </w:p>
    <w:p w:rsidR="00B90101" w:rsidRPr="00EF71C3" w:rsidRDefault="00B90101" w:rsidP="00B90101">
      <w:pPr>
        <w:ind w:firstLine="709"/>
        <w:jc w:val="both"/>
        <w:rPr>
          <w:color w:val="000000"/>
          <w:sz w:val="28"/>
          <w:szCs w:val="28"/>
        </w:rPr>
      </w:pPr>
      <w:r w:rsidRPr="00EF71C3">
        <w:rPr>
          <w:sz w:val="28"/>
          <w:szCs w:val="28"/>
        </w:rPr>
        <w:t xml:space="preserve">В ходе проверки установлено, что </w:t>
      </w:r>
      <w:r w:rsidRPr="00EF71C3">
        <w:rPr>
          <w:color w:val="000000"/>
          <w:sz w:val="28"/>
          <w:szCs w:val="28"/>
        </w:rPr>
        <w:t xml:space="preserve">многоквартирный дом оборудован прибором учета тепловой энергии, который находится в рабочем состоянии. </w:t>
      </w:r>
    </w:p>
    <w:p w:rsidR="00B90101" w:rsidRPr="00EF71C3" w:rsidRDefault="00B90101" w:rsidP="00B90101">
      <w:pPr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 xml:space="preserve">В нарушение требований действующего законодательства Товариществом плата за теплопотребление начисляется по нормативам потребления,  игнорируя обще домовые приборы учета, а расчеты с </w:t>
      </w:r>
      <w:proofErr w:type="spellStart"/>
      <w:r w:rsidRPr="00EF71C3">
        <w:rPr>
          <w:sz w:val="28"/>
          <w:szCs w:val="28"/>
        </w:rPr>
        <w:t>ресурсовиками</w:t>
      </w:r>
      <w:proofErr w:type="spellEnd"/>
      <w:r w:rsidRPr="00EF71C3">
        <w:rPr>
          <w:sz w:val="28"/>
          <w:szCs w:val="28"/>
        </w:rPr>
        <w:t xml:space="preserve"> производятся по фактическому потреблению, что приводит к сбору денежных сре</w:t>
      </w:r>
      <w:proofErr w:type="gramStart"/>
      <w:r w:rsidRPr="00EF71C3">
        <w:rPr>
          <w:sz w:val="28"/>
          <w:szCs w:val="28"/>
        </w:rPr>
        <w:t>дств в р</w:t>
      </w:r>
      <w:proofErr w:type="gramEnd"/>
      <w:r w:rsidRPr="00EF71C3">
        <w:rPr>
          <w:sz w:val="28"/>
          <w:szCs w:val="28"/>
        </w:rPr>
        <w:t>азмере большем, чем это необходимо для расчета за коммунальный ресурс.</w:t>
      </w:r>
    </w:p>
    <w:p w:rsidR="00B90101" w:rsidRPr="00EF71C3" w:rsidRDefault="00B90101" w:rsidP="00B90101">
      <w:pPr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 xml:space="preserve">По результатам проверки прокуратурой района подано в Кировский районный суд Санкт-Петербурга исковое заявление в интересах заявителя к ТСЖ «Дачное 1» с требованием осуществлять расчет платы за коммунальные услуги в соответствии с действующим законодательством, используя показания прибора учета тепловой энергии, а также взыскать сумму переплаты. Решением суда 30.11.2017 требования прокурора удовлетворены в полном объеме, денежные средства взысканы в пользу гражданки.  </w:t>
      </w:r>
    </w:p>
    <w:p w:rsidR="00B90101" w:rsidRPr="00EF71C3" w:rsidRDefault="00B90101" w:rsidP="00B90101">
      <w:pPr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>Реальное исполнение указанных требований прокурора будет обеспечено принудительно с помощью судебных приставов-исполнителей в случае неисполнения их в добровольном порядке.</w:t>
      </w:r>
    </w:p>
    <w:p w:rsidR="0080396C" w:rsidRDefault="0080396C"/>
    <w:sectPr w:rsidR="0080396C" w:rsidSect="00803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7509"/>
    <w:multiLevelType w:val="hybridMultilevel"/>
    <w:tmpl w:val="F5D0F7B8"/>
    <w:lvl w:ilvl="0" w:tplc="EB467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101"/>
    <w:rsid w:val="00567BD7"/>
    <w:rsid w:val="007337E2"/>
    <w:rsid w:val="0080396C"/>
    <w:rsid w:val="00B9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84E8-653D-40AC-8EAB-C631AE67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Krokoz™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4</cp:revision>
  <dcterms:created xsi:type="dcterms:W3CDTF">2017-12-18T06:20:00Z</dcterms:created>
  <dcterms:modified xsi:type="dcterms:W3CDTF">2017-12-18T06:38:00Z</dcterms:modified>
</cp:coreProperties>
</file>